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2067" w14:textId="6F2A9D53" w:rsidR="00800981" w:rsidRPr="0019184E" w:rsidRDefault="00FC79BA" w:rsidP="008009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84E">
        <w:rPr>
          <w:rFonts w:ascii="Times New Roman" w:hAnsi="Times New Roman" w:cs="Times New Roman"/>
          <w:b/>
          <w:bCs/>
          <w:sz w:val="32"/>
          <w:szCs w:val="32"/>
        </w:rPr>
        <w:t>TUGAS</w:t>
      </w:r>
      <w:r w:rsidR="00800981" w:rsidRPr="0019184E">
        <w:rPr>
          <w:rFonts w:ascii="Times New Roman" w:hAnsi="Times New Roman" w:cs="Times New Roman"/>
          <w:b/>
          <w:bCs/>
          <w:sz w:val="32"/>
          <w:szCs w:val="32"/>
        </w:rPr>
        <w:t xml:space="preserve"> PRAKTIKUM</w:t>
      </w:r>
      <w:r w:rsidRPr="001918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07D54" w:rsidRPr="0019184E">
        <w:rPr>
          <w:rFonts w:ascii="Times New Roman" w:hAnsi="Times New Roman" w:cs="Times New Roman"/>
          <w:b/>
          <w:bCs/>
          <w:sz w:val="32"/>
          <w:szCs w:val="32"/>
        </w:rPr>
        <w:t xml:space="preserve">BASIS DATA </w:t>
      </w:r>
    </w:p>
    <w:p w14:paraId="5CCA5479" w14:textId="36FE4C72" w:rsidR="009C323A" w:rsidRPr="0019184E" w:rsidRDefault="00800981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184E">
        <w:rPr>
          <w:rFonts w:ascii="Times New Roman" w:hAnsi="Times New Roman" w:cs="Times New Roman"/>
          <w:b/>
          <w:bCs/>
          <w:sz w:val="32"/>
          <w:szCs w:val="32"/>
        </w:rPr>
        <w:t>(SDT.PBD1</w:t>
      </w:r>
      <w:r w:rsidR="00095645" w:rsidRPr="0019184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9184E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47C5A9C" w14:textId="77777777" w:rsidR="0019184E" w:rsidRPr="0019184E" w:rsidRDefault="0019184E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11EA7" w14:textId="77777777" w:rsidR="00C07AF2" w:rsidRPr="0019184E" w:rsidRDefault="00C07AF2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DF77A" w14:textId="35017D98" w:rsidR="00C07AF2" w:rsidRPr="0019184E" w:rsidRDefault="00C12E55" w:rsidP="007854C3">
      <w:pPr>
        <w:spacing w:after="0" w:line="276" w:lineRule="auto"/>
        <w:ind w:right="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noProof/>
          <w:sz w:val="24"/>
          <w:szCs w:val="24"/>
        </w:rPr>
        <w:drawing>
          <wp:inline distT="0" distB="0" distL="0" distR="0" wp14:anchorId="153C12AD" wp14:editId="0E5D564A">
            <wp:extent cx="3204000" cy="3052800"/>
            <wp:effectExtent l="0" t="0" r="0" b="0"/>
            <wp:docPr id="5699778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54C2" w14:textId="77777777" w:rsidR="00E8407C" w:rsidRPr="0019184E" w:rsidRDefault="00E8407C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842A3" w14:textId="77777777" w:rsidR="00E8407C" w:rsidRPr="0019184E" w:rsidRDefault="00E8407C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C50D1" w14:textId="7B453BBF" w:rsidR="00C07AF2" w:rsidRPr="0019184E" w:rsidRDefault="00C07AF2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805892" w:rsidRPr="0019184E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19184E">
        <w:rPr>
          <w:rFonts w:ascii="Times New Roman" w:hAnsi="Times New Roman" w:cs="Times New Roman"/>
          <w:b/>
          <w:bCs/>
          <w:sz w:val="28"/>
          <w:szCs w:val="28"/>
        </w:rPr>
        <w:t xml:space="preserve">ntuk </w:t>
      </w:r>
      <w:r w:rsidR="00805892" w:rsidRPr="0019184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19184E">
        <w:rPr>
          <w:rFonts w:ascii="Times New Roman" w:hAnsi="Times New Roman" w:cs="Times New Roman"/>
          <w:b/>
          <w:bCs/>
          <w:sz w:val="28"/>
          <w:szCs w:val="28"/>
        </w:rPr>
        <w:t xml:space="preserve">emenuhi </w:t>
      </w:r>
      <w:r w:rsidR="00805892" w:rsidRPr="0019184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19184E">
        <w:rPr>
          <w:rFonts w:ascii="Times New Roman" w:hAnsi="Times New Roman" w:cs="Times New Roman"/>
          <w:b/>
          <w:bCs/>
          <w:sz w:val="28"/>
          <w:szCs w:val="28"/>
        </w:rPr>
        <w:t>ugas</w:t>
      </w:r>
    </w:p>
    <w:p w14:paraId="0694D068" w14:textId="076D5A36" w:rsidR="00C07AF2" w:rsidRPr="0019184E" w:rsidRDefault="00C07AF2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>Mata Kuliah:</w:t>
      </w:r>
    </w:p>
    <w:p w14:paraId="1220C6EB" w14:textId="665FDB6C" w:rsidR="00E8407C" w:rsidRPr="0019184E" w:rsidRDefault="00800981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007D54" w:rsidRPr="0019184E">
        <w:rPr>
          <w:rFonts w:ascii="Times New Roman" w:hAnsi="Times New Roman" w:cs="Times New Roman"/>
          <w:b/>
          <w:bCs/>
          <w:sz w:val="28"/>
          <w:szCs w:val="28"/>
        </w:rPr>
        <w:t>Basis Data</w:t>
      </w:r>
    </w:p>
    <w:p w14:paraId="12DBA90A" w14:textId="3C84E974" w:rsidR="00E8407C" w:rsidRPr="0019184E" w:rsidRDefault="00E8407C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CCC4C" w14:textId="6A36728C" w:rsidR="000B0F75" w:rsidRPr="0019184E" w:rsidRDefault="000B0F75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CB1C" w14:textId="77777777" w:rsidR="008573FC" w:rsidRPr="0019184E" w:rsidRDefault="008573FC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FB707" w14:textId="77777777" w:rsidR="008573FC" w:rsidRPr="0019184E" w:rsidRDefault="008573FC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5720" w14:textId="77777777" w:rsidR="000B0F75" w:rsidRPr="0019184E" w:rsidRDefault="000B0F75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EB886" w14:textId="03D67C0C" w:rsidR="00C07AF2" w:rsidRPr="0019184E" w:rsidRDefault="00C07AF2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7BAEAB76" w14:textId="1D920FE2" w:rsidR="00805892" w:rsidRPr="0019184E" w:rsidRDefault="0019184E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>Wahyu Ikbal Maulana</w:t>
      </w:r>
      <w:r w:rsidR="000C0EBA" w:rsidRPr="00191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AF2" w:rsidRPr="0019184E">
        <w:rPr>
          <w:rFonts w:ascii="Times New Roman" w:hAnsi="Times New Roman" w:cs="Times New Roman"/>
          <w:b/>
          <w:bCs/>
          <w:sz w:val="28"/>
          <w:szCs w:val="28"/>
        </w:rPr>
        <w:t>(33236000</w:t>
      </w:r>
      <w:r w:rsidRPr="0019184E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C07AF2" w:rsidRPr="0019184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A2CC0B1" w14:textId="77777777" w:rsidR="00AC0BE6" w:rsidRDefault="00AC0BE6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F3463" w14:textId="77777777" w:rsidR="0019184E" w:rsidRPr="0019184E" w:rsidRDefault="0019184E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6A7D8" w14:textId="77777777" w:rsidR="0019184E" w:rsidRPr="0019184E" w:rsidRDefault="0019184E" w:rsidP="001918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>PROGRAM STUDI D4 SAINS DATA TERAPAN</w:t>
      </w:r>
    </w:p>
    <w:p w14:paraId="599492FD" w14:textId="11A1EEA0" w:rsidR="00007D54" w:rsidRDefault="0019184E" w:rsidP="001918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4E">
        <w:rPr>
          <w:rFonts w:ascii="Times New Roman" w:hAnsi="Times New Roman" w:cs="Times New Roman"/>
          <w:b/>
          <w:bCs/>
          <w:sz w:val="28"/>
          <w:szCs w:val="28"/>
        </w:rPr>
        <w:t>POLITEKNIK ELEKTRONIKA NEGERI SURABAYA</w:t>
      </w:r>
    </w:p>
    <w:p w14:paraId="7C80C7F1" w14:textId="77777777" w:rsidR="00007D54" w:rsidRDefault="00007D54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04FF8" w14:textId="77777777" w:rsidR="00007D54" w:rsidRDefault="00007D54" w:rsidP="007854C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10DED" w14:textId="77777777" w:rsidR="00E8407C" w:rsidRPr="0019184E" w:rsidRDefault="00E8407C" w:rsidP="0019184E">
      <w:p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4718" w14:textId="17E49040" w:rsidR="00800981" w:rsidRDefault="00095645" w:rsidP="00800981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at query untuk menampilkan nama dan gaji dari pegawai yang memiliki gaji lebih dari 2850</w:t>
      </w:r>
    </w:p>
    <w:p w14:paraId="24DDF966" w14:textId="3C1F4502" w:rsidR="00800981" w:rsidRDefault="00095645" w:rsidP="00800981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733F9" wp14:editId="3FCF056C">
            <wp:extent cx="5731510" cy="3222625"/>
            <wp:effectExtent l="0" t="0" r="2540" b="0"/>
            <wp:docPr id="194386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9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ADD2" w14:textId="22138B22" w:rsidR="00800981" w:rsidRDefault="00095645" w:rsidP="00800981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at query untuk menampilkan nama pegawai dan nomer departemen dari pegawai tersebut untuk pegawai yang mempunyai nomer pegawai = 7566</w:t>
      </w:r>
    </w:p>
    <w:p w14:paraId="62558628" w14:textId="63CF2CC8" w:rsidR="00800981" w:rsidRDefault="00095645" w:rsidP="00800981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5E55A" wp14:editId="43C9E8DC">
            <wp:extent cx="5731510" cy="3222625"/>
            <wp:effectExtent l="0" t="0" r="2540" b="0"/>
            <wp:docPr id="77682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7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DB30" w14:textId="1B416733" w:rsidR="00800981" w:rsidRDefault="00095645" w:rsidP="00800981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dan gaji untuk semua pegawai yang memiliki gaji yang tidak berada dalam range antara 1500 sampai 2850</w:t>
      </w:r>
    </w:p>
    <w:p w14:paraId="2DA43301" w14:textId="767D2921" w:rsidR="00800981" w:rsidRDefault="00392015" w:rsidP="00800981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FDA90" wp14:editId="7E59435F">
            <wp:extent cx="5731510" cy="3222625"/>
            <wp:effectExtent l="0" t="0" r="2540" b="0"/>
            <wp:docPr id="167807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71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DBF0" w14:textId="42753F4E" w:rsidR="00800981" w:rsidRPr="00392015" w:rsidRDefault="00800981" w:rsidP="00396F8E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015">
        <w:rPr>
          <w:rFonts w:ascii="Times New Roman" w:hAnsi="Times New Roman" w:cs="Times New Roman"/>
          <w:sz w:val="28"/>
          <w:szCs w:val="28"/>
        </w:rPr>
        <w:t xml:space="preserve">Tampilkan nama pegawai </w:t>
      </w:r>
      <w:r w:rsidR="00392015">
        <w:rPr>
          <w:rFonts w:ascii="Times New Roman" w:hAnsi="Times New Roman" w:cs="Times New Roman"/>
          <w:sz w:val="28"/>
          <w:szCs w:val="28"/>
        </w:rPr>
        <w:t>pekerjaan dan tanggal mulai pegawwai bekerja antara 20 february 1981 sampai 1 mei 1981. Urutkan dengan urutan menaik pada kolom tgl mulai kerja</w:t>
      </w:r>
    </w:p>
    <w:p w14:paraId="5359480F" w14:textId="13AE56C3" w:rsidR="00392015" w:rsidRPr="00392015" w:rsidRDefault="00392015" w:rsidP="00392015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342E5" wp14:editId="5E81FB27">
            <wp:extent cx="5731510" cy="3222625"/>
            <wp:effectExtent l="0" t="0" r="2540" b="0"/>
            <wp:docPr id="192476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66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A8C" w14:textId="3A667109" w:rsidR="00800981" w:rsidRDefault="00392015" w:rsidP="00392015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pegawai dan nomer department dari semua pegawai dalam department 10 dan department 30 dalam urutan menaik berdasarkan nama</w:t>
      </w:r>
    </w:p>
    <w:p w14:paraId="536B3D94" w14:textId="6CFEA53F" w:rsidR="00392015" w:rsidRDefault="00392015" w:rsidP="00392015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65894" wp14:editId="6335C461">
            <wp:extent cx="5731510" cy="3222625"/>
            <wp:effectExtent l="0" t="0" r="2540" b="0"/>
            <wp:docPr id="112615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53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5A25" w14:textId="26B80732" w:rsidR="00392015" w:rsidRDefault="00392015" w:rsidP="00392015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dan gaji pegawai yang memiliki gaji lebih dari 1500 dan bekerja pada nomer department 10 atau 30. Beri judul koom pegawai dan gaji sebulan</w:t>
      </w:r>
    </w:p>
    <w:p w14:paraId="6DF68AE9" w14:textId="5B58F21F" w:rsidR="00392015" w:rsidRDefault="00392015" w:rsidP="00392015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D85DF" wp14:editId="2A672BD4">
            <wp:extent cx="5731510" cy="3222625"/>
            <wp:effectExtent l="0" t="0" r="2540" b="0"/>
            <wp:docPr id="197152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25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6BCA" w14:textId="56AC0482" w:rsidR="00392015" w:rsidRDefault="00392015" w:rsidP="00392015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dan tanggal mulai kerja dari seorang pegawai yang mulai bekerja ditahun 1982</w:t>
      </w:r>
    </w:p>
    <w:p w14:paraId="49C5CA7A" w14:textId="276902DB" w:rsidR="00392015" w:rsidRDefault="00392015" w:rsidP="00392015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9F46D5" wp14:editId="70B574DD">
            <wp:extent cx="5731510" cy="3222625"/>
            <wp:effectExtent l="0" t="0" r="2540" b="0"/>
            <wp:docPr id="161126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9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CC70" w14:textId="6EDC1571" w:rsidR="00392015" w:rsidRDefault="00392015" w:rsidP="00392015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dan pekerjaan pegawai yang tidak mempunyai manager (nilai kolom mgr = NULL)</w:t>
      </w:r>
    </w:p>
    <w:p w14:paraId="177602AC" w14:textId="135F105F" w:rsidR="00392015" w:rsidRDefault="00392015" w:rsidP="00392015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3D0C6" wp14:editId="7C2A721E">
            <wp:extent cx="5731510" cy="3222625"/>
            <wp:effectExtent l="0" t="0" r="2540" b="0"/>
            <wp:docPr id="18665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469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D04B" w14:textId="042875C8" w:rsidR="00392015" w:rsidRDefault="00392015" w:rsidP="00392015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, gaji dan komisi dari semua pegawai yang memiliki komisi (kolom komisi tidak sama dengan NULL). Urutkan berdasarkan gaji dan komisi, dengan urutan menurun</w:t>
      </w:r>
    </w:p>
    <w:p w14:paraId="3DCBF12D" w14:textId="132A1095" w:rsidR="00392015" w:rsidRDefault="000D11F2" w:rsidP="00392015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CADDE6" wp14:editId="1BA5A83B">
            <wp:extent cx="5731510" cy="3222625"/>
            <wp:effectExtent l="0" t="0" r="2540" b="0"/>
            <wp:docPr id="159516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63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61DA" w14:textId="3BE9CA97" w:rsidR="000D11F2" w:rsidRDefault="000D11F2" w:rsidP="000D11F2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dari semua pegawai yang memiliki nama mengandung karakter A pada huruf ketiga</w:t>
      </w:r>
    </w:p>
    <w:p w14:paraId="1403DF6B" w14:textId="22E2DA00" w:rsidR="000D11F2" w:rsidRDefault="000D11F2" w:rsidP="000D11F2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1F548" wp14:editId="6E30EC4F">
            <wp:extent cx="5731510" cy="3222625"/>
            <wp:effectExtent l="0" t="0" r="2540" b="0"/>
            <wp:docPr id="204113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33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D15" w14:textId="503AF64C" w:rsidR="000D11F2" w:rsidRDefault="000D11F2" w:rsidP="000D11F2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 pertama pegawai yang memiliki dua huruf LL pada namanya dan bekerja di departmen 50, atau kode manajernya = 122</w:t>
      </w:r>
    </w:p>
    <w:p w14:paraId="1A930B95" w14:textId="43154544" w:rsidR="000D11F2" w:rsidRDefault="000D11F2" w:rsidP="000D11F2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F29A1" wp14:editId="3712A979">
            <wp:extent cx="5731510" cy="3222625"/>
            <wp:effectExtent l="0" t="0" r="2540" b="0"/>
            <wp:docPr id="33838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78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ECBC" w14:textId="6005FB6F" w:rsidR="000D11F2" w:rsidRDefault="000D11F2" w:rsidP="000D11F2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, pekerjaan dan gaji dari semua pegawai yang memiliki pekerjaan CLERK atau ANALYST dan gajinya tidak sama dengan 1000, 3000, dan 5000</w:t>
      </w:r>
    </w:p>
    <w:p w14:paraId="691B3CF6" w14:textId="76BA9503" w:rsidR="000D11F2" w:rsidRDefault="000D11F2" w:rsidP="000D11F2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383E1" wp14:editId="69B83C9F">
            <wp:extent cx="5731510" cy="3222625"/>
            <wp:effectExtent l="0" t="0" r="2540" b="0"/>
            <wp:docPr id="14481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87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C3DB" w14:textId="54E86DDB" w:rsidR="000D11F2" w:rsidRDefault="000D11F2" w:rsidP="000D11F2">
      <w:pPr>
        <w:pStyle w:val="ListParagraph"/>
        <w:numPr>
          <w:ilvl w:val="0"/>
          <w:numId w:val="23"/>
        </w:num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pilkan nama, gaji dan komisi dari semua pegawai yang memiliki jumlah komisi lebih dari jumlah gaji setelah dinaikkan 10%</w:t>
      </w:r>
    </w:p>
    <w:p w14:paraId="59310189" w14:textId="4E817514" w:rsidR="000D11F2" w:rsidRPr="00392015" w:rsidRDefault="000D11F2" w:rsidP="000D11F2">
      <w:pPr>
        <w:pStyle w:val="ListParagraph"/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56EDC" wp14:editId="05410463">
            <wp:extent cx="5731510" cy="3222625"/>
            <wp:effectExtent l="0" t="0" r="2540" b="0"/>
            <wp:docPr id="183220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02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1F2" w:rsidRPr="00392015" w:rsidSect="000E3008">
      <w:pgSz w:w="11906" w:h="16838" w:code="9"/>
      <w:pgMar w:top="1440" w:right="1440" w:bottom="1440" w:left="144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20A9" w14:textId="77777777" w:rsidR="00C83F5C" w:rsidRDefault="00C83F5C" w:rsidP="009C180F">
      <w:pPr>
        <w:spacing w:after="0" w:line="240" w:lineRule="auto"/>
      </w:pPr>
      <w:r>
        <w:separator/>
      </w:r>
    </w:p>
  </w:endnote>
  <w:endnote w:type="continuationSeparator" w:id="0">
    <w:p w14:paraId="6EFCDAA1" w14:textId="77777777" w:rsidR="00C83F5C" w:rsidRDefault="00C83F5C" w:rsidP="009C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C981" w14:textId="77777777" w:rsidR="00C83F5C" w:rsidRDefault="00C83F5C" w:rsidP="009C180F">
      <w:pPr>
        <w:spacing w:after="0" w:line="240" w:lineRule="auto"/>
      </w:pPr>
      <w:r>
        <w:separator/>
      </w:r>
    </w:p>
  </w:footnote>
  <w:footnote w:type="continuationSeparator" w:id="0">
    <w:p w14:paraId="7506FC13" w14:textId="77777777" w:rsidR="00C83F5C" w:rsidRDefault="00C83F5C" w:rsidP="009C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8B6"/>
    <w:multiLevelType w:val="hybridMultilevel"/>
    <w:tmpl w:val="6E9CAE8A"/>
    <w:lvl w:ilvl="0" w:tplc="3809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9" w:hanging="360"/>
      </w:pPr>
    </w:lvl>
    <w:lvl w:ilvl="2" w:tplc="3809001B" w:tentative="1">
      <w:start w:val="1"/>
      <w:numFmt w:val="lowerRoman"/>
      <w:lvlText w:val="%3."/>
      <w:lvlJc w:val="right"/>
      <w:pPr>
        <w:ind w:left="3579" w:hanging="180"/>
      </w:pPr>
    </w:lvl>
    <w:lvl w:ilvl="3" w:tplc="3809000F" w:tentative="1">
      <w:start w:val="1"/>
      <w:numFmt w:val="decimal"/>
      <w:lvlText w:val="%4."/>
      <w:lvlJc w:val="left"/>
      <w:pPr>
        <w:ind w:left="4299" w:hanging="360"/>
      </w:pPr>
    </w:lvl>
    <w:lvl w:ilvl="4" w:tplc="38090019" w:tentative="1">
      <w:start w:val="1"/>
      <w:numFmt w:val="lowerLetter"/>
      <w:lvlText w:val="%5."/>
      <w:lvlJc w:val="left"/>
      <w:pPr>
        <w:ind w:left="5019" w:hanging="360"/>
      </w:pPr>
    </w:lvl>
    <w:lvl w:ilvl="5" w:tplc="3809001B" w:tentative="1">
      <w:start w:val="1"/>
      <w:numFmt w:val="lowerRoman"/>
      <w:lvlText w:val="%6."/>
      <w:lvlJc w:val="right"/>
      <w:pPr>
        <w:ind w:left="5739" w:hanging="180"/>
      </w:pPr>
    </w:lvl>
    <w:lvl w:ilvl="6" w:tplc="3809000F" w:tentative="1">
      <w:start w:val="1"/>
      <w:numFmt w:val="decimal"/>
      <w:lvlText w:val="%7."/>
      <w:lvlJc w:val="left"/>
      <w:pPr>
        <w:ind w:left="6459" w:hanging="360"/>
      </w:pPr>
    </w:lvl>
    <w:lvl w:ilvl="7" w:tplc="38090019" w:tentative="1">
      <w:start w:val="1"/>
      <w:numFmt w:val="lowerLetter"/>
      <w:lvlText w:val="%8."/>
      <w:lvlJc w:val="left"/>
      <w:pPr>
        <w:ind w:left="7179" w:hanging="360"/>
      </w:pPr>
    </w:lvl>
    <w:lvl w:ilvl="8" w:tplc="38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7655A08"/>
    <w:multiLevelType w:val="hybridMultilevel"/>
    <w:tmpl w:val="1BF60E3C"/>
    <w:lvl w:ilvl="0" w:tplc="AA225818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2" w:hanging="360"/>
      </w:pPr>
    </w:lvl>
    <w:lvl w:ilvl="2" w:tplc="3809001B" w:tentative="1">
      <w:start w:val="1"/>
      <w:numFmt w:val="lowerRoman"/>
      <w:lvlText w:val="%3."/>
      <w:lvlJc w:val="right"/>
      <w:pPr>
        <w:ind w:left="3372" w:hanging="180"/>
      </w:pPr>
    </w:lvl>
    <w:lvl w:ilvl="3" w:tplc="3809000F" w:tentative="1">
      <w:start w:val="1"/>
      <w:numFmt w:val="decimal"/>
      <w:lvlText w:val="%4."/>
      <w:lvlJc w:val="left"/>
      <w:pPr>
        <w:ind w:left="4092" w:hanging="360"/>
      </w:pPr>
    </w:lvl>
    <w:lvl w:ilvl="4" w:tplc="38090019" w:tentative="1">
      <w:start w:val="1"/>
      <w:numFmt w:val="lowerLetter"/>
      <w:lvlText w:val="%5."/>
      <w:lvlJc w:val="left"/>
      <w:pPr>
        <w:ind w:left="4812" w:hanging="360"/>
      </w:pPr>
    </w:lvl>
    <w:lvl w:ilvl="5" w:tplc="3809001B" w:tentative="1">
      <w:start w:val="1"/>
      <w:numFmt w:val="lowerRoman"/>
      <w:lvlText w:val="%6."/>
      <w:lvlJc w:val="right"/>
      <w:pPr>
        <w:ind w:left="5532" w:hanging="180"/>
      </w:pPr>
    </w:lvl>
    <w:lvl w:ilvl="6" w:tplc="3809000F" w:tentative="1">
      <w:start w:val="1"/>
      <w:numFmt w:val="decimal"/>
      <w:lvlText w:val="%7."/>
      <w:lvlJc w:val="left"/>
      <w:pPr>
        <w:ind w:left="6252" w:hanging="360"/>
      </w:pPr>
    </w:lvl>
    <w:lvl w:ilvl="7" w:tplc="38090019" w:tentative="1">
      <w:start w:val="1"/>
      <w:numFmt w:val="lowerLetter"/>
      <w:lvlText w:val="%8."/>
      <w:lvlJc w:val="left"/>
      <w:pPr>
        <w:ind w:left="6972" w:hanging="360"/>
      </w:pPr>
    </w:lvl>
    <w:lvl w:ilvl="8" w:tplc="3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141B0082"/>
    <w:multiLevelType w:val="hybridMultilevel"/>
    <w:tmpl w:val="1A1E64FA"/>
    <w:lvl w:ilvl="0" w:tplc="A7EEC960">
      <w:start w:val="12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DC2355"/>
    <w:multiLevelType w:val="hybridMultilevel"/>
    <w:tmpl w:val="48A2EF90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D0632EF"/>
    <w:multiLevelType w:val="hybridMultilevel"/>
    <w:tmpl w:val="4AF04BE6"/>
    <w:lvl w:ilvl="0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5" w15:restartNumberingAfterBreak="0">
    <w:nsid w:val="20547EC8"/>
    <w:multiLevelType w:val="hybridMultilevel"/>
    <w:tmpl w:val="35845978"/>
    <w:lvl w:ilvl="0" w:tplc="3809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9" w:hanging="360"/>
      </w:pPr>
    </w:lvl>
    <w:lvl w:ilvl="2" w:tplc="3809001B" w:tentative="1">
      <w:start w:val="1"/>
      <w:numFmt w:val="lowerRoman"/>
      <w:lvlText w:val="%3."/>
      <w:lvlJc w:val="right"/>
      <w:pPr>
        <w:ind w:left="3579" w:hanging="180"/>
      </w:pPr>
    </w:lvl>
    <w:lvl w:ilvl="3" w:tplc="3809000F" w:tentative="1">
      <w:start w:val="1"/>
      <w:numFmt w:val="decimal"/>
      <w:lvlText w:val="%4."/>
      <w:lvlJc w:val="left"/>
      <w:pPr>
        <w:ind w:left="4299" w:hanging="360"/>
      </w:pPr>
    </w:lvl>
    <w:lvl w:ilvl="4" w:tplc="38090019" w:tentative="1">
      <w:start w:val="1"/>
      <w:numFmt w:val="lowerLetter"/>
      <w:lvlText w:val="%5."/>
      <w:lvlJc w:val="left"/>
      <w:pPr>
        <w:ind w:left="5019" w:hanging="360"/>
      </w:pPr>
    </w:lvl>
    <w:lvl w:ilvl="5" w:tplc="3809001B" w:tentative="1">
      <w:start w:val="1"/>
      <w:numFmt w:val="lowerRoman"/>
      <w:lvlText w:val="%6."/>
      <w:lvlJc w:val="right"/>
      <w:pPr>
        <w:ind w:left="5739" w:hanging="180"/>
      </w:pPr>
    </w:lvl>
    <w:lvl w:ilvl="6" w:tplc="3809000F" w:tentative="1">
      <w:start w:val="1"/>
      <w:numFmt w:val="decimal"/>
      <w:lvlText w:val="%7."/>
      <w:lvlJc w:val="left"/>
      <w:pPr>
        <w:ind w:left="6459" w:hanging="360"/>
      </w:pPr>
    </w:lvl>
    <w:lvl w:ilvl="7" w:tplc="38090019" w:tentative="1">
      <w:start w:val="1"/>
      <w:numFmt w:val="lowerLetter"/>
      <w:lvlText w:val="%8."/>
      <w:lvlJc w:val="left"/>
      <w:pPr>
        <w:ind w:left="7179" w:hanging="360"/>
      </w:pPr>
    </w:lvl>
    <w:lvl w:ilvl="8" w:tplc="38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6" w15:restartNumberingAfterBreak="0">
    <w:nsid w:val="208533FD"/>
    <w:multiLevelType w:val="hybridMultilevel"/>
    <w:tmpl w:val="F3906726"/>
    <w:lvl w:ilvl="0" w:tplc="38090011">
      <w:start w:val="1"/>
      <w:numFmt w:val="decimal"/>
      <w:lvlText w:val="%1)"/>
      <w:lvlJc w:val="left"/>
      <w:pPr>
        <w:ind w:left="1932" w:hanging="360"/>
      </w:pPr>
    </w:lvl>
    <w:lvl w:ilvl="1" w:tplc="38090019" w:tentative="1">
      <w:start w:val="1"/>
      <w:numFmt w:val="lowerLetter"/>
      <w:lvlText w:val="%2."/>
      <w:lvlJc w:val="left"/>
      <w:pPr>
        <w:ind w:left="2652" w:hanging="360"/>
      </w:pPr>
    </w:lvl>
    <w:lvl w:ilvl="2" w:tplc="3809001B" w:tentative="1">
      <w:start w:val="1"/>
      <w:numFmt w:val="lowerRoman"/>
      <w:lvlText w:val="%3."/>
      <w:lvlJc w:val="right"/>
      <w:pPr>
        <w:ind w:left="3372" w:hanging="180"/>
      </w:pPr>
    </w:lvl>
    <w:lvl w:ilvl="3" w:tplc="3809000F" w:tentative="1">
      <w:start w:val="1"/>
      <w:numFmt w:val="decimal"/>
      <w:lvlText w:val="%4."/>
      <w:lvlJc w:val="left"/>
      <w:pPr>
        <w:ind w:left="4092" w:hanging="360"/>
      </w:pPr>
    </w:lvl>
    <w:lvl w:ilvl="4" w:tplc="38090019" w:tentative="1">
      <w:start w:val="1"/>
      <w:numFmt w:val="lowerLetter"/>
      <w:lvlText w:val="%5."/>
      <w:lvlJc w:val="left"/>
      <w:pPr>
        <w:ind w:left="4812" w:hanging="360"/>
      </w:pPr>
    </w:lvl>
    <w:lvl w:ilvl="5" w:tplc="3809001B" w:tentative="1">
      <w:start w:val="1"/>
      <w:numFmt w:val="lowerRoman"/>
      <w:lvlText w:val="%6."/>
      <w:lvlJc w:val="right"/>
      <w:pPr>
        <w:ind w:left="5532" w:hanging="180"/>
      </w:pPr>
    </w:lvl>
    <w:lvl w:ilvl="6" w:tplc="3809000F" w:tentative="1">
      <w:start w:val="1"/>
      <w:numFmt w:val="decimal"/>
      <w:lvlText w:val="%7."/>
      <w:lvlJc w:val="left"/>
      <w:pPr>
        <w:ind w:left="6252" w:hanging="360"/>
      </w:pPr>
    </w:lvl>
    <w:lvl w:ilvl="7" w:tplc="38090019" w:tentative="1">
      <w:start w:val="1"/>
      <w:numFmt w:val="lowerLetter"/>
      <w:lvlText w:val="%8."/>
      <w:lvlJc w:val="left"/>
      <w:pPr>
        <w:ind w:left="6972" w:hanging="360"/>
      </w:pPr>
    </w:lvl>
    <w:lvl w:ilvl="8" w:tplc="38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 w15:restartNumberingAfterBreak="0">
    <w:nsid w:val="20CF6B1F"/>
    <w:multiLevelType w:val="hybridMultilevel"/>
    <w:tmpl w:val="020AB8F0"/>
    <w:lvl w:ilvl="0" w:tplc="380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5" w:hanging="360"/>
      </w:pPr>
    </w:lvl>
    <w:lvl w:ilvl="2" w:tplc="3809001B" w:tentative="1">
      <w:start w:val="1"/>
      <w:numFmt w:val="lowerRoman"/>
      <w:lvlText w:val="%3."/>
      <w:lvlJc w:val="right"/>
      <w:pPr>
        <w:ind w:left="3435" w:hanging="180"/>
      </w:pPr>
    </w:lvl>
    <w:lvl w:ilvl="3" w:tplc="3809000F" w:tentative="1">
      <w:start w:val="1"/>
      <w:numFmt w:val="decimal"/>
      <w:lvlText w:val="%4."/>
      <w:lvlJc w:val="left"/>
      <w:pPr>
        <w:ind w:left="4155" w:hanging="360"/>
      </w:pPr>
    </w:lvl>
    <w:lvl w:ilvl="4" w:tplc="38090019" w:tentative="1">
      <w:start w:val="1"/>
      <w:numFmt w:val="lowerLetter"/>
      <w:lvlText w:val="%5."/>
      <w:lvlJc w:val="left"/>
      <w:pPr>
        <w:ind w:left="4875" w:hanging="360"/>
      </w:pPr>
    </w:lvl>
    <w:lvl w:ilvl="5" w:tplc="3809001B" w:tentative="1">
      <w:start w:val="1"/>
      <w:numFmt w:val="lowerRoman"/>
      <w:lvlText w:val="%6."/>
      <w:lvlJc w:val="right"/>
      <w:pPr>
        <w:ind w:left="5595" w:hanging="180"/>
      </w:pPr>
    </w:lvl>
    <w:lvl w:ilvl="6" w:tplc="3809000F" w:tentative="1">
      <w:start w:val="1"/>
      <w:numFmt w:val="decimal"/>
      <w:lvlText w:val="%7."/>
      <w:lvlJc w:val="left"/>
      <w:pPr>
        <w:ind w:left="6315" w:hanging="360"/>
      </w:pPr>
    </w:lvl>
    <w:lvl w:ilvl="7" w:tplc="38090019" w:tentative="1">
      <w:start w:val="1"/>
      <w:numFmt w:val="lowerLetter"/>
      <w:lvlText w:val="%8."/>
      <w:lvlJc w:val="left"/>
      <w:pPr>
        <w:ind w:left="7035" w:hanging="360"/>
      </w:pPr>
    </w:lvl>
    <w:lvl w:ilvl="8" w:tplc="3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8" w15:restartNumberingAfterBreak="0">
    <w:nsid w:val="223C0F5A"/>
    <w:multiLevelType w:val="hybridMultilevel"/>
    <w:tmpl w:val="ED0ED40E"/>
    <w:lvl w:ilvl="0" w:tplc="FFFFFFFF">
      <w:start w:val="1"/>
      <w:numFmt w:val="decimal"/>
      <w:lvlText w:val="%1)"/>
      <w:lvlJc w:val="left"/>
      <w:pPr>
        <w:ind w:left="1932" w:hanging="360"/>
      </w:pPr>
    </w:lvl>
    <w:lvl w:ilvl="1" w:tplc="FFFFFFFF" w:tentative="1">
      <w:start w:val="1"/>
      <w:numFmt w:val="lowerLetter"/>
      <w:lvlText w:val="%2."/>
      <w:lvlJc w:val="left"/>
      <w:pPr>
        <w:ind w:left="2652" w:hanging="360"/>
      </w:pPr>
    </w:lvl>
    <w:lvl w:ilvl="2" w:tplc="FFFFFFFF" w:tentative="1">
      <w:start w:val="1"/>
      <w:numFmt w:val="lowerRoman"/>
      <w:lvlText w:val="%3."/>
      <w:lvlJc w:val="right"/>
      <w:pPr>
        <w:ind w:left="3372" w:hanging="180"/>
      </w:pPr>
    </w:lvl>
    <w:lvl w:ilvl="3" w:tplc="FFFFFFFF" w:tentative="1">
      <w:start w:val="1"/>
      <w:numFmt w:val="decimal"/>
      <w:lvlText w:val="%4."/>
      <w:lvlJc w:val="left"/>
      <w:pPr>
        <w:ind w:left="4092" w:hanging="360"/>
      </w:pPr>
    </w:lvl>
    <w:lvl w:ilvl="4" w:tplc="FFFFFFFF" w:tentative="1">
      <w:start w:val="1"/>
      <w:numFmt w:val="lowerLetter"/>
      <w:lvlText w:val="%5."/>
      <w:lvlJc w:val="left"/>
      <w:pPr>
        <w:ind w:left="4812" w:hanging="360"/>
      </w:pPr>
    </w:lvl>
    <w:lvl w:ilvl="5" w:tplc="FFFFFFFF" w:tentative="1">
      <w:start w:val="1"/>
      <w:numFmt w:val="lowerRoman"/>
      <w:lvlText w:val="%6."/>
      <w:lvlJc w:val="right"/>
      <w:pPr>
        <w:ind w:left="5532" w:hanging="180"/>
      </w:pPr>
    </w:lvl>
    <w:lvl w:ilvl="6" w:tplc="FFFFFFFF" w:tentative="1">
      <w:start w:val="1"/>
      <w:numFmt w:val="decimal"/>
      <w:lvlText w:val="%7."/>
      <w:lvlJc w:val="left"/>
      <w:pPr>
        <w:ind w:left="6252" w:hanging="360"/>
      </w:pPr>
    </w:lvl>
    <w:lvl w:ilvl="7" w:tplc="FFFFFFFF" w:tentative="1">
      <w:start w:val="1"/>
      <w:numFmt w:val="lowerLetter"/>
      <w:lvlText w:val="%8."/>
      <w:lvlJc w:val="left"/>
      <w:pPr>
        <w:ind w:left="6972" w:hanging="360"/>
      </w:pPr>
    </w:lvl>
    <w:lvl w:ilvl="8" w:tplc="FFFFFFFF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9" w15:restartNumberingAfterBreak="0">
    <w:nsid w:val="2F3A6D59"/>
    <w:multiLevelType w:val="hybridMultilevel"/>
    <w:tmpl w:val="85D0203E"/>
    <w:lvl w:ilvl="0" w:tplc="D2581A8A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9" w:hanging="360"/>
      </w:pPr>
    </w:lvl>
    <w:lvl w:ilvl="2" w:tplc="3809001B" w:tentative="1">
      <w:start w:val="1"/>
      <w:numFmt w:val="lowerRoman"/>
      <w:lvlText w:val="%3."/>
      <w:lvlJc w:val="right"/>
      <w:pPr>
        <w:ind w:left="3579" w:hanging="180"/>
      </w:pPr>
    </w:lvl>
    <w:lvl w:ilvl="3" w:tplc="3809000F" w:tentative="1">
      <w:start w:val="1"/>
      <w:numFmt w:val="decimal"/>
      <w:lvlText w:val="%4."/>
      <w:lvlJc w:val="left"/>
      <w:pPr>
        <w:ind w:left="4299" w:hanging="360"/>
      </w:pPr>
    </w:lvl>
    <w:lvl w:ilvl="4" w:tplc="38090019" w:tentative="1">
      <w:start w:val="1"/>
      <w:numFmt w:val="lowerLetter"/>
      <w:lvlText w:val="%5."/>
      <w:lvlJc w:val="left"/>
      <w:pPr>
        <w:ind w:left="5019" w:hanging="360"/>
      </w:pPr>
    </w:lvl>
    <w:lvl w:ilvl="5" w:tplc="3809001B" w:tentative="1">
      <w:start w:val="1"/>
      <w:numFmt w:val="lowerRoman"/>
      <w:lvlText w:val="%6."/>
      <w:lvlJc w:val="right"/>
      <w:pPr>
        <w:ind w:left="5739" w:hanging="180"/>
      </w:pPr>
    </w:lvl>
    <w:lvl w:ilvl="6" w:tplc="3809000F" w:tentative="1">
      <w:start w:val="1"/>
      <w:numFmt w:val="decimal"/>
      <w:lvlText w:val="%7."/>
      <w:lvlJc w:val="left"/>
      <w:pPr>
        <w:ind w:left="6459" w:hanging="360"/>
      </w:pPr>
    </w:lvl>
    <w:lvl w:ilvl="7" w:tplc="38090019" w:tentative="1">
      <w:start w:val="1"/>
      <w:numFmt w:val="lowerLetter"/>
      <w:lvlText w:val="%8."/>
      <w:lvlJc w:val="left"/>
      <w:pPr>
        <w:ind w:left="7179" w:hanging="360"/>
      </w:pPr>
    </w:lvl>
    <w:lvl w:ilvl="8" w:tplc="38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0" w15:restartNumberingAfterBreak="0">
    <w:nsid w:val="3193170C"/>
    <w:multiLevelType w:val="hybridMultilevel"/>
    <w:tmpl w:val="05F4E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259C5"/>
    <w:multiLevelType w:val="hybridMultilevel"/>
    <w:tmpl w:val="124C6BA4"/>
    <w:lvl w:ilvl="0" w:tplc="B47EC924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360477F4"/>
    <w:multiLevelType w:val="hybridMultilevel"/>
    <w:tmpl w:val="884C7630"/>
    <w:lvl w:ilvl="0" w:tplc="05224D1C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8D0526F"/>
    <w:multiLevelType w:val="hybridMultilevel"/>
    <w:tmpl w:val="964A3F46"/>
    <w:lvl w:ilvl="0" w:tplc="758AA1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572086"/>
    <w:multiLevelType w:val="hybridMultilevel"/>
    <w:tmpl w:val="AD32D8F0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5" w15:restartNumberingAfterBreak="0">
    <w:nsid w:val="53E835AF"/>
    <w:multiLevelType w:val="hybridMultilevel"/>
    <w:tmpl w:val="E9D07444"/>
    <w:lvl w:ilvl="0" w:tplc="380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5" w:hanging="360"/>
      </w:pPr>
    </w:lvl>
    <w:lvl w:ilvl="2" w:tplc="3809001B" w:tentative="1">
      <w:start w:val="1"/>
      <w:numFmt w:val="lowerRoman"/>
      <w:lvlText w:val="%3."/>
      <w:lvlJc w:val="right"/>
      <w:pPr>
        <w:ind w:left="3435" w:hanging="180"/>
      </w:pPr>
    </w:lvl>
    <w:lvl w:ilvl="3" w:tplc="3809000F" w:tentative="1">
      <w:start w:val="1"/>
      <w:numFmt w:val="decimal"/>
      <w:lvlText w:val="%4."/>
      <w:lvlJc w:val="left"/>
      <w:pPr>
        <w:ind w:left="4155" w:hanging="360"/>
      </w:pPr>
    </w:lvl>
    <w:lvl w:ilvl="4" w:tplc="38090019" w:tentative="1">
      <w:start w:val="1"/>
      <w:numFmt w:val="lowerLetter"/>
      <w:lvlText w:val="%5."/>
      <w:lvlJc w:val="left"/>
      <w:pPr>
        <w:ind w:left="4875" w:hanging="360"/>
      </w:pPr>
    </w:lvl>
    <w:lvl w:ilvl="5" w:tplc="3809001B" w:tentative="1">
      <w:start w:val="1"/>
      <w:numFmt w:val="lowerRoman"/>
      <w:lvlText w:val="%6."/>
      <w:lvlJc w:val="right"/>
      <w:pPr>
        <w:ind w:left="5595" w:hanging="180"/>
      </w:pPr>
    </w:lvl>
    <w:lvl w:ilvl="6" w:tplc="3809000F" w:tentative="1">
      <w:start w:val="1"/>
      <w:numFmt w:val="decimal"/>
      <w:lvlText w:val="%7."/>
      <w:lvlJc w:val="left"/>
      <w:pPr>
        <w:ind w:left="6315" w:hanging="360"/>
      </w:pPr>
    </w:lvl>
    <w:lvl w:ilvl="7" w:tplc="38090019" w:tentative="1">
      <w:start w:val="1"/>
      <w:numFmt w:val="lowerLetter"/>
      <w:lvlText w:val="%8."/>
      <w:lvlJc w:val="left"/>
      <w:pPr>
        <w:ind w:left="7035" w:hanging="360"/>
      </w:pPr>
    </w:lvl>
    <w:lvl w:ilvl="8" w:tplc="3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53F653E8"/>
    <w:multiLevelType w:val="hybridMultilevel"/>
    <w:tmpl w:val="1CA0A080"/>
    <w:lvl w:ilvl="0" w:tplc="EA263EB4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6012487"/>
    <w:multiLevelType w:val="hybridMultilevel"/>
    <w:tmpl w:val="5146571C"/>
    <w:lvl w:ilvl="0" w:tplc="38090015">
      <w:start w:val="1"/>
      <w:numFmt w:val="upp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A068F1"/>
    <w:multiLevelType w:val="hybridMultilevel"/>
    <w:tmpl w:val="A31E3D92"/>
    <w:lvl w:ilvl="0" w:tplc="73E80ABE">
      <w:start w:val="1"/>
      <w:numFmt w:val="decimal"/>
      <w:lvlText w:val="%1)"/>
      <w:lvlJc w:val="left"/>
      <w:pPr>
        <w:ind w:left="1995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715" w:hanging="360"/>
      </w:pPr>
    </w:lvl>
    <w:lvl w:ilvl="2" w:tplc="3809001B" w:tentative="1">
      <w:start w:val="1"/>
      <w:numFmt w:val="lowerRoman"/>
      <w:lvlText w:val="%3."/>
      <w:lvlJc w:val="right"/>
      <w:pPr>
        <w:ind w:left="3435" w:hanging="180"/>
      </w:pPr>
    </w:lvl>
    <w:lvl w:ilvl="3" w:tplc="3809000F" w:tentative="1">
      <w:start w:val="1"/>
      <w:numFmt w:val="decimal"/>
      <w:lvlText w:val="%4."/>
      <w:lvlJc w:val="left"/>
      <w:pPr>
        <w:ind w:left="4155" w:hanging="360"/>
      </w:pPr>
    </w:lvl>
    <w:lvl w:ilvl="4" w:tplc="38090019" w:tentative="1">
      <w:start w:val="1"/>
      <w:numFmt w:val="lowerLetter"/>
      <w:lvlText w:val="%5."/>
      <w:lvlJc w:val="left"/>
      <w:pPr>
        <w:ind w:left="4875" w:hanging="360"/>
      </w:pPr>
    </w:lvl>
    <w:lvl w:ilvl="5" w:tplc="3809001B" w:tentative="1">
      <w:start w:val="1"/>
      <w:numFmt w:val="lowerRoman"/>
      <w:lvlText w:val="%6."/>
      <w:lvlJc w:val="right"/>
      <w:pPr>
        <w:ind w:left="5595" w:hanging="180"/>
      </w:pPr>
    </w:lvl>
    <w:lvl w:ilvl="6" w:tplc="3809000F" w:tentative="1">
      <w:start w:val="1"/>
      <w:numFmt w:val="decimal"/>
      <w:lvlText w:val="%7."/>
      <w:lvlJc w:val="left"/>
      <w:pPr>
        <w:ind w:left="6315" w:hanging="360"/>
      </w:pPr>
    </w:lvl>
    <w:lvl w:ilvl="7" w:tplc="38090019" w:tentative="1">
      <w:start w:val="1"/>
      <w:numFmt w:val="lowerLetter"/>
      <w:lvlText w:val="%8."/>
      <w:lvlJc w:val="left"/>
      <w:pPr>
        <w:ind w:left="7035" w:hanging="360"/>
      </w:pPr>
    </w:lvl>
    <w:lvl w:ilvl="8" w:tplc="3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B37138D"/>
    <w:multiLevelType w:val="hybridMultilevel"/>
    <w:tmpl w:val="8D707508"/>
    <w:lvl w:ilvl="0" w:tplc="3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0" w15:restartNumberingAfterBreak="0">
    <w:nsid w:val="60586E1E"/>
    <w:multiLevelType w:val="hybridMultilevel"/>
    <w:tmpl w:val="E8E05FFA"/>
    <w:lvl w:ilvl="0" w:tplc="EF1217E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2D06A9"/>
    <w:multiLevelType w:val="hybridMultilevel"/>
    <w:tmpl w:val="1F2C3D36"/>
    <w:lvl w:ilvl="0" w:tplc="B128EE66">
      <w:start w:val="2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206" w:hanging="360"/>
      </w:pPr>
    </w:lvl>
    <w:lvl w:ilvl="2" w:tplc="3809001B" w:tentative="1">
      <w:start w:val="1"/>
      <w:numFmt w:val="lowerRoman"/>
      <w:lvlText w:val="%3."/>
      <w:lvlJc w:val="right"/>
      <w:pPr>
        <w:ind w:left="3926" w:hanging="180"/>
      </w:pPr>
    </w:lvl>
    <w:lvl w:ilvl="3" w:tplc="3809000F" w:tentative="1">
      <w:start w:val="1"/>
      <w:numFmt w:val="decimal"/>
      <w:lvlText w:val="%4."/>
      <w:lvlJc w:val="left"/>
      <w:pPr>
        <w:ind w:left="4646" w:hanging="360"/>
      </w:pPr>
    </w:lvl>
    <w:lvl w:ilvl="4" w:tplc="38090019" w:tentative="1">
      <w:start w:val="1"/>
      <w:numFmt w:val="lowerLetter"/>
      <w:lvlText w:val="%5."/>
      <w:lvlJc w:val="left"/>
      <w:pPr>
        <w:ind w:left="5366" w:hanging="360"/>
      </w:pPr>
    </w:lvl>
    <w:lvl w:ilvl="5" w:tplc="3809001B" w:tentative="1">
      <w:start w:val="1"/>
      <w:numFmt w:val="lowerRoman"/>
      <w:lvlText w:val="%6."/>
      <w:lvlJc w:val="right"/>
      <w:pPr>
        <w:ind w:left="6086" w:hanging="180"/>
      </w:pPr>
    </w:lvl>
    <w:lvl w:ilvl="6" w:tplc="3809000F" w:tentative="1">
      <w:start w:val="1"/>
      <w:numFmt w:val="decimal"/>
      <w:lvlText w:val="%7."/>
      <w:lvlJc w:val="left"/>
      <w:pPr>
        <w:ind w:left="6806" w:hanging="360"/>
      </w:pPr>
    </w:lvl>
    <w:lvl w:ilvl="7" w:tplc="38090019" w:tentative="1">
      <w:start w:val="1"/>
      <w:numFmt w:val="lowerLetter"/>
      <w:lvlText w:val="%8."/>
      <w:lvlJc w:val="left"/>
      <w:pPr>
        <w:ind w:left="7526" w:hanging="360"/>
      </w:pPr>
    </w:lvl>
    <w:lvl w:ilvl="8" w:tplc="3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 w15:restartNumberingAfterBreak="0">
    <w:nsid w:val="74DD17A5"/>
    <w:multiLevelType w:val="hybridMultilevel"/>
    <w:tmpl w:val="B8EE3974"/>
    <w:lvl w:ilvl="0" w:tplc="0E9CB2D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71076130">
    <w:abstractNumId w:val="17"/>
  </w:num>
  <w:num w:numId="2" w16cid:durableId="480998307">
    <w:abstractNumId w:val="22"/>
  </w:num>
  <w:num w:numId="3" w16cid:durableId="1889418614">
    <w:abstractNumId w:val="6"/>
  </w:num>
  <w:num w:numId="4" w16cid:durableId="341863373">
    <w:abstractNumId w:val="8"/>
  </w:num>
  <w:num w:numId="5" w16cid:durableId="1219318728">
    <w:abstractNumId w:val="1"/>
  </w:num>
  <w:num w:numId="6" w16cid:durableId="1519349494">
    <w:abstractNumId w:val="3"/>
  </w:num>
  <w:num w:numId="7" w16cid:durableId="1022588481">
    <w:abstractNumId w:val="19"/>
  </w:num>
  <w:num w:numId="8" w16cid:durableId="416051802">
    <w:abstractNumId w:val="21"/>
  </w:num>
  <w:num w:numId="9" w16cid:durableId="761224133">
    <w:abstractNumId w:val="16"/>
  </w:num>
  <w:num w:numId="10" w16cid:durableId="222982513">
    <w:abstractNumId w:val="14"/>
  </w:num>
  <w:num w:numId="11" w16cid:durableId="1871911154">
    <w:abstractNumId w:val="11"/>
  </w:num>
  <w:num w:numId="12" w16cid:durableId="521209042">
    <w:abstractNumId w:val="4"/>
  </w:num>
  <w:num w:numId="13" w16cid:durableId="837580948">
    <w:abstractNumId w:val="0"/>
  </w:num>
  <w:num w:numId="14" w16cid:durableId="1082485375">
    <w:abstractNumId w:val="9"/>
  </w:num>
  <w:num w:numId="15" w16cid:durableId="1211915547">
    <w:abstractNumId w:val="5"/>
  </w:num>
  <w:num w:numId="16" w16cid:durableId="2082410373">
    <w:abstractNumId w:val="7"/>
  </w:num>
  <w:num w:numId="17" w16cid:durableId="2017878556">
    <w:abstractNumId w:val="15"/>
  </w:num>
  <w:num w:numId="18" w16cid:durableId="637609326">
    <w:abstractNumId w:val="18"/>
  </w:num>
  <w:num w:numId="19" w16cid:durableId="802237124">
    <w:abstractNumId w:val="2"/>
  </w:num>
  <w:num w:numId="20" w16cid:durableId="282199713">
    <w:abstractNumId w:val="12"/>
  </w:num>
  <w:num w:numId="21" w16cid:durableId="1365599480">
    <w:abstractNumId w:val="13"/>
  </w:num>
  <w:num w:numId="22" w16cid:durableId="1596790607">
    <w:abstractNumId w:val="20"/>
  </w:num>
  <w:num w:numId="23" w16cid:durableId="115981228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DC"/>
    <w:rsid w:val="000063F3"/>
    <w:rsid w:val="00007D54"/>
    <w:rsid w:val="0001176B"/>
    <w:rsid w:val="00020021"/>
    <w:rsid w:val="00023A10"/>
    <w:rsid w:val="00026530"/>
    <w:rsid w:val="00030700"/>
    <w:rsid w:val="00034C45"/>
    <w:rsid w:val="00040CAF"/>
    <w:rsid w:val="000430D6"/>
    <w:rsid w:val="00065A4D"/>
    <w:rsid w:val="000806B4"/>
    <w:rsid w:val="00085135"/>
    <w:rsid w:val="00095645"/>
    <w:rsid w:val="00097C56"/>
    <w:rsid w:val="000A0DA5"/>
    <w:rsid w:val="000A37E0"/>
    <w:rsid w:val="000B0F75"/>
    <w:rsid w:val="000C0EBA"/>
    <w:rsid w:val="000C0F22"/>
    <w:rsid w:val="000D00A6"/>
    <w:rsid w:val="000D11F2"/>
    <w:rsid w:val="000D4ABE"/>
    <w:rsid w:val="000D5141"/>
    <w:rsid w:val="000E1A0A"/>
    <w:rsid w:val="000E3008"/>
    <w:rsid w:val="00134069"/>
    <w:rsid w:val="0017217D"/>
    <w:rsid w:val="00172C80"/>
    <w:rsid w:val="00175242"/>
    <w:rsid w:val="0019184E"/>
    <w:rsid w:val="001A12DA"/>
    <w:rsid w:val="001A184B"/>
    <w:rsid w:val="001D5500"/>
    <w:rsid w:val="001D7111"/>
    <w:rsid w:val="001E2910"/>
    <w:rsid w:val="001E7A4B"/>
    <w:rsid w:val="0020288D"/>
    <w:rsid w:val="0021683E"/>
    <w:rsid w:val="00236247"/>
    <w:rsid w:val="002730A1"/>
    <w:rsid w:val="00283CDA"/>
    <w:rsid w:val="002C007B"/>
    <w:rsid w:val="002C789E"/>
    <w:rsid w:val="002D5F3E"/>
    <w:rsid w:val="002E7256"/>
    <w:rsid w:val="00304F16"/>
    <w:rsid w:val="003346AB"/>
    <w:rsid w:val="00365A82"/>
    <w:rsid w:val="0036620D"/>
    <w:rsid w:val="00392015"/>
    <w:rsid w:val="00396B73"/>
    <w:rsid w:val="003A504B"/>
    <w:rsid w:val="003B03EF"/>
    <w:rsid w:val="003C3B18"/>
    <w:rsid w:val="003D07E0"/>
    <w:rsid w:val="003E33A2"/>
    <w:rsid w:val="003F0EC9"/>
    <w:rsid w:val="003F4EDC"/>
    <w:rsid w:val="003F6FCB"/>
    <w:rsid w:val="00446E31"/>
    <w:rsid w:val="00461DCF"/>
    <w:rsid w:val="00463C66"/>
    <w:rsid w:val="00466E1C"/>
    <w:rsid w:val="00482E3F"/>
    <w:rsid w:val="00483EF8"/>
    <w:rsid w:val="004912E3"/>
    <w:rsid w:val="00491367"/>
    <w:rsid w:val="00492D86"/>
    <w:rsid w:val="004B17B8"/>
    <w:rsid w:val="004D3E3B"/>
    <w:rsid w:val="004E7175"/>
    <w:rsid w:val="004F498E"/>
    <w:rsid w:val="005065C5"/>
    <w:rsid w:val="00512FDD"/>
    <w:rsid w:val="00533452"/>
    <w:rsid w:val="00536066"/>
    <w:rsid w:val="0054786E"/>
    <w:rsid w:val="00555371"/>
    <w:rsid w:val="005661AD"/>
    <w:rsid w:val="00601964"/>
    <w:rsid w:val="00604B11"/>
    <w:rsid w:val="006079A9"/>
    <w:rsid w:val="00612652"/>
    <w:rsid w:val="0064661A"/>
    <w:rsid w:val="006540A7"/>
    <w:rsid w:val="00662932"/>
    <w:rsid w:val="00667335"/>
    <w:rsid w:val="00672039"/>
    <w:rsid w:val="006953B2"/>
    <w:rsid w:val="006B64FA"/>
    <w:rsid w:val="006C13E2"/>
    <w:rsid w:val="006C3E2E"/>
    <w:rsid w:val="006C73ED"/>
    <w:rsid w:val="006D1982"/>
    <w:rsid w:val="006F3E2E"/>
    <w:rsid w:val="006F580D"/>
    <w:rsid w:val="00707102"/>
    <w:rsid w:val="00711BA1"/>
    <w:rsid w:val="007333D7"/>
    <w:rsid w:val="00736F46"/>
    <w:rsid w:val="0075263A"/>
    <w:rsid w:val="00762836"/>
    <w:rsid w:val="00767E04"/>
    <w:rsid w:val="00767FA7"/>
    <w:rsid w:val="00772D99"/>
    <w:rsid w:val="007854C3"/>
    <w:rsid w:val="0078591B"/>
    <w:rsid w:val="00791DDC"/>
    <w:rsid w:val="007971FB"/>
    <w:rsid w:val="007B661C"/>
    <w:rsid w:val="007C3798"/>
    <w:rsid w:val="007C388F"/>
    <w:rsid w:val="007C7451"/>
    <w:rsid w:val="007D184F"/>
    <w:rsid w:val="007D3E3F"/>
    <w:rsid w:val="007D714B"/>
    <w:rsid w:val="00800981"/>
    <w:rsid w:val="008026AD"/>
    <w:rsid w:val="00805892"/>
    <w:rsid w:val="00806B36"/>
    <w:rsid w:val="00812F85"/>
    <w:rsid w:val="00826848"/>
    <w:rsid w:val="008332DD"/>
    <w:rsid w:val="00835D65"/>
    <w:rsid w:val="00842D3C"/>
    <w:rsid w:val="008573FC"/>
    <w:rsid w:val="00866A6B"/>
    <w:rsid w:val="00872000"/>
    <w:rsid w:val="00887435"/>
    <w:rsid w:val="00892370"/>
    <w:rsid w:val="0089541B"/>
    <w:rsid w:val="008C6E37"/>
    <w:rsid w:val="008F4540"/>
    <w:rsid w:val="009004F2"/>
    <w:rsid w:val="009016D2"/>
    <w:rsid w:val="009022C0"/>
    <w:rsid w:val="00904796"/>
    <w:rsid w:val="00907ABA"/>
    <w:rsid w:val="009179DB"/>
    <w:rsid w:val="00961A66"/>
    <w:rsid w:val="00966DB3"/>
    <w:rsid w:val="009A1AFF"/>
    <w:rsid w:val="009A4BAA"/>
    <w:rsid w:val="009B1E84"/>
    <w:rsid w:val="009B1F41"/>
    <w:rsid w:val="009B58B2"/>
    <w:rsid w:val="009C180F"/>
    <w:rsid w:val="009C323A"/>
    <w:rsid w:val="009F56E1"/>
    <w:rsid w:val="00A04A88"/>
    <w:rsid w:val="00A14C0C"/>
    <w:rsid w:val="00A160C0"/>
    <w:rsid w:val="00A1775A"/>
    <w:rsid w:val="00A21BAC"/>
    <w:rsid w:val="00A253F9"/>
    <w:rsid w:val="00A37499"/>
    <w:rsid w:val="00A4045E"/>
    <w:rsid w:val="00A6720B"/>
    <w:rsid w:val="00A77A9E"/>
    <w:rsid w:val="00A836F8"/>
    <w:rsid w:val="00A8686D"/>
    <w:rsid w:val="00A87A69"/>
    <w:rsid w:val="00A9403F"/>
    <w:rsid w:val="00AA73D3"/>
    <w:rsid w:val="00AB7A6A"/>
    <w:rsid w:val="00AC0BE6"/>
    <w:rsid w:val="00AC0CE6"/>
    <w:rsid w:val="00AD0276"/>
    <w:rsid w:val="00AD2B29"/>
    <w:rsid w:val="00AD5E19"/>
    <w:rsid w:val="00AE23A2"/>
    <w:rsid w:val="00AE66CF"/>
    <w:rsid w:val="00AE6CB5"/>
    <w:rsid w:val="00AF2871"/>
    <w:rsid w:val="00B12353"/>
    <w:rsid w:val="00B144D1"/>
    <w:rsid w:val="00B15D71"/>
    <w:rsid w:val="00B21123"/>
    <w:rsid w:val="00B66A63"/>
    <w:rsid w:val="00BA13D6"/>
    <w:rsid w:val="00BB29A6"/>
    <w:rsid w:val="00BB33FE"/>
    <w:rsid w:val="00BE5535"/>
    <w:rsid w:val="00BF6993"/>
    <w:rsid w:val="00C07AF2"/>
    <w:rsid w:val="00C12E55"/>
    <w:rsid w:val="00C2456E"/>
    <w:rsid w:val="00C37F83"/>
    <w:rsid w:val="00C635FF"/>
    <w:rsid w:val="00C65436"/>
    <w:rsid w:val="00C72846"/>
    <w:rsid w:val="00C74E4C"/>
    <w:rsid w:val="00C825A3"/>
    <w:rsid w:val="00C83A6E"/>
    <w:rsid w:val="00C83F5C"/>
    <w:rsid w:val="00C96DC3"/>
    <w:rsid w:val="00CA0EA8"/>
    <w:rsid w:val="00CB417A"/>
    <w:rsid w:val="00CB4220"/>
    <w:rsid w:val="00CC68A3"/>
    <w:rsid w:val="00CC68BB"/>
    <w:rsid w:val="00CC7655"/>
    <w:rsid w:val="00CD5884"/>
    <w:rsid w:val="00CF4720"/>
    <w:rsid w:val="00CF7117"/>
    <w:rsid w:val="00D119D6"/>
    <w:rsid w:val="00D56C2C"/>
    <w:rsid w:val="00D91DF9"/>
    <w:rsid w:val="00D94FC3"/>
    <w:rsid w:val="00DA1836"/>
    <w:rsid w:val="00DB264A"/>
    <w:rsid w:val="00DC7096"/>
    <w:rsid w:val="00DD1421"/>
    <w:rsid w:val="00DD734D"/>
    <w:rsid w:val="00DE220C"/>
    <w:rsid w:val="00E10DA1"/>
    <w:rsid w:val="00E11FEA"/>
    <w:rsid w:val="00E12634"/>
    <w:rsid w:val="00E200D2"/>
    <w:rsid w:val="00E61CC9"/>
    <w:rsid w:val="00E82933"/>
    <w:rsid w:val="00E8407C"/>
    <w:rsid w:val="00E9066C"/>
    <w:rsid w:val="00E92CFD"/>
    <w:rsid w:val="00EA03DB"/>
    <w:rsid w:val="00ED0D2B"/>
    <w:rsid w:val="00F02908"/>
    <w:rsid w:val="00F23F23"/>
    <w:rsid w:val="00F34B30"/>
    <w:rsid w:val="00F737DF"/>
    <w:rsid w:val="00FA6AB8"/>
    <w:rsid w:val="00FB6FB4"/>
    <w:rsid w:val="00FC6115"/>
    <w:rsid w:val="00FC79BA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DBBC79"/>
  <w15:chartTrackingRefBased/>
  <w15:docId w15:val="{D50D24C0-9E93-41EB-A3A2-C921EA61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A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8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0F"/>
  </w:style>
  <w:style w:type="paragraph" w:styleId="Footer">
    <w:name w:val="footer"/>
    <w:basedOn w:val="Normal"/>
    <w:link w:val="FooterChar"/>
    <w:uiPriority w:val="99"/>
    <w:unhideWhenUsed/>
    <w:rsid w:val="009C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0F"/>
  </w:style>
  <w:style w:type="character" w:customStyle="1" w:styleId="Heading1Char">
    <w:name w:val="Heading 1 Char"/>
    <w:basedOn w:val="DefaultParagraphFont"/>
    <w:link w:val="Heading1"/>
    <w:uiPriority w:val="9"/>
    <w:rsid w:val="00A87A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03EF"/>
    <w:rPr>
      <w:color w:val="808080"/>
    </w:rPr>
  </w:style>
  <w:style w:type="table" w:styleId="TableGrid">
    <w:name w:val="Table Grid"/>
    <w:basedOn w:val="TableNormal"/>
    <w:uiPriority w:val="39"/>
    <w:rsid w:val="0090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E3008"/>
  </w:style>
  <w:style w:type="paragraph" w:styleId="NormalWeb">
    <w:name w:val="Normal (Web)"/>
    <w:basedOn w:val="Normal"/>
    <w:uiPriority w:val="99"/>
    <w:unhideWhenUsed/>
    <w:rsid w:val="00835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EE6650-4A37-4E6C-9E5A-01330E2A4FFB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E6E6-E4BC-4772-9DD3-3F658A0F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firmansyah</dc:creator>
  <cp:keywords/>
  <dc:description/>
  <cp:lastModifiedBy>wahyu ikbal</cp:lastModifiedBy>
  <cp:revision>2</cp:revision>
  <cp:lastPrinted>2023-12-07T07:58:00Z</cp:lastPrinted>
  <dcterms:created xsi:type="dcterms:W3CDTF">2023-12-07T15:52:00Z</dcterms:created>
  <dcterms:modified xsi:type="dcterms:W3CDTF">2023-12-07T15:52:00Z</dcterms:modified>
</cp:coreProperties>
</file>